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722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妙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033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659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春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896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云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960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树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民太安风险管理咨询服务有限公司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2)粤0307诉前调2185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1)粤0307民初1905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树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汇建房屋鉴定有限公司</w:t>
            </w:r>
          </w:p>
        </w:tc>
      </w:tr>
      <w:tr w:rsidR="00177587" w:rsidRPr="00177587" w:rsidTr="00177587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(2021)粤0307民初1905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树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认证集团深圳有限公司</w:t>
            </w:r>
          </w:p>
        </w:tc>
      </w:tr>
    </w:tbl>
    <w:p w:rsidR="00816466" w:rsidRPr="00177587" w:rsidRDefault="00816466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735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春雾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/深圳市建衡达工程造价咨询有限公司   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267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宗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/深圳市国策房地产土地资产评估有限公司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24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雄才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8/深圳市遂兴土地房地产资产评估有限公司 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47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舒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华联价格事务所有限公司（综合涉诉）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29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市南方华信财产评估有限公司（综合涉诉）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804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公平衡资产评估有限公司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578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丹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/深圳市国量行资产评估土地房地产估价顾问有限公司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民初672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彩飞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/深圳市建星项目管理顾问有限公司</w:t>
            </w:r>
          </w:p>
        </w:tc>
      </w:tr>
      <w:tr w:rsidR="00177587" w:rsidRPr="00177587" w:rsidTr="00177587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81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颜梅芳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87" w:rsidRPr="00177587" w:rsidRDefault="00177587" w:rsidP="0017758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758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6/深圳市建锋工程造价咨询有限公司         </w:t>
            </w:r>
          </w:p>
        </w:tc>
      </w:tr>
    </w:tbl>
    <w:p w:rsidR="00AE5D2A" w:rsidRPr="00177587" w:rsidRDefault="00AE5D2A">
      <w:pPr>
        <w:rPr>
          <w:sz w:val="28"/>
          <w:szCs w:val="28"/>
        </w:rPr>
      </w:pPr>
    </w:p>
    <w:sectPr w:rsidR="00AE5D2A" w:rsidRPr="00177587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570" w:rsidRDefault="00581570" w:rsidP="00EB411B">
      <w:r>
        <w:separator/>
      </w:r>
    </w:p>
  </w:endnote>
  <w:endnote w:type="continuationSeparator" w:id="1">
    <w:p w:rsidR="00581570" w:rsidRDefault="00581570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570" w:rsidRDefault="00581570" w:rsidP="00EB411B">
      <w:r>
        <w:separator/>
      </w:r>
    </w:p>
  </w:footnote>
  <w:footnote w:type="continuationSeparator" w:id="1">
    <w:p w:rsidR="00581570" w:rsidRDefault="00581570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D68"/>
    <w:rsid w:val="0027677F"/>
    <w:rsid w:val="002813DF"/>
    <w:rsid w:val="002824DB"/>
    <w:rsid w:val="00283800"/>
    <w:rsid w:val="00285BE3"/>
    <w:rsid w:val="00292602"/>
    <w:rsid w:val="002A2C24"/>
    <w:rsid w:val="002A46D8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512B"/>
    <w:rsid w:val="00547A9C"/>
    <w:rsid w:val="00547CD3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40B9E"/>
    <w:rsid w:val="00644414"/>
    <w:rsid w:val="0065264A"/>
    <w:rsid w:val="00653FF6"/>
    <w:rsid w:val="0065561C"/>
    <w:rsid w:val="00656E6B"/>
    <w:rsid w:val="0066071E"/>
    <w:rsid w:val="006652BA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2E01"/>
    <w:rsid w:val="0070582F"/>
    <w:rsid w:val="00706123"/>
    <w:rsid w:val="00711CA1"/>
    <w:rsid w:val="0071324B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5536B"/>
    <w:rsid w:val="00856B35"/>
    <w:rsid w:val="00860C2A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5E63"/>
    <w:rsid w:val="00A1637E"/>
    <w:rsid w:val="00A32307"/>
    <w:rsid w:val="00A339EC"/>
    <w:rsid w:val="00A36BBB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3522"/>
    <w:rsid w:val="00C244D4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李红</cp:lastModifiedBy>
  <cp:revision>2</cp:revision>
  <dcterms:created xsi:type="dcterms:W3CDTF">2022-08-31T09:52:00Z</dcterms:created>
  <dcterms:modified xsi:type="dcterms:W3CDTF">2022-08-31T09:52:00Z</dcterms:modified>
</cp:coreProperties>
</file>